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D0E" w14:textId="77777777" w:rsidR="004355FC" w:rsidRDefault="004355F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DD6D0" w14:textId="77777777" w:rsidR="004355FC" w:rsidRDefault="004355F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A0828" w14:textId="331AD583" w:rsidR="00483450" w:rsidRP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4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bjednávka </w:t>
      </w:r>
      <w:r w:rsidR="00714C62">
        <w:rPr>
          <w:rFonts w:ascii="Times New Roman" w:hAnsi="Times New Roman" w:cs="Times New Roman"/>
          <w:b/>
          <w:bCs/>
          <w:sz w:val="28"/>
          <w:szCs w:val="28"/>
          <w:u w:val="single"/>
        </w:rPr>
        <w:t>výmalby šaten a chodby v suterénu</w:t>
      </w:r>
    </w:p>
    <w:p w14:paraId="794F6C36" w14:textId="3EA5266F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03B67" w14:textId="77777777" w:rsidR="00D3518C" w:rsidRDefault="00D3518C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27425" w14:textId="445F16CE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dnatel: </w:t>
      </w:r>
      <w:r>
        <w:rPr>
          <w:rFonts w:ascii="Times New Roman" w:hAnsi="Times New Roman" w:cs="Times New Roman"/>
          <w:sz w:val="24"/>
          <w:szCs w:val="24"/>
        </w:rPr>
        <w:t>Gymnázium, Tanvald, příspěvková organizace</w:t>
      </w:r>
    </w:p>
    <w:p w14:paraId="32C929C2" w14:textId="75BFD4B1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Školní 305, Tanvald 468 41</w:t>
      </w:r>
    </w:p>
    <w:p w14:paraId="0D1951D2" w14:textId="77777777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6A42A" w14:textId="01DE4E41" w:rsidR="00483450" w:rsidRPr="00483450" w:rsidRDefault="00483450" w:rsidP="004834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izuje: RNDr. Jan Kohoutek, ředitel</w:t>
      </w:r>
    </w:p>
    <w:p w14:paraId="132FED48" w14:textId="1F64AB59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17137" w14:textId="5012F993" w:rsidR="00483450" w:rsidRDefault="00483450" w:rsidP="0071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vatel: </w:t>
      </w:r>
      <w:r w:rsidR="00714C62">
        <w:rPr>
          <w:rFonts w:ascii="Times New Roman" w:hAnsi="Times New Roman" w:cs="Times New Roman"/>
          <w:sz w:val="24"/>
          <w:szCs w:val="24"/>
        </w:rPr>
        <w:t>Martin Mládek – ZESTANO, IČ: 14830990</w:t>
      </w:r>
    </w:p>
    <w:p w14:paraId="68C165B8" w14:textId="5B4FCFD9" w:rsidR="00714C62" w:rsidRDefault="00714C62" w:rsidP="0071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konošská 883</w:t>
      </w:r>
    </w:p>
    <w:p w14:paraId="1FE5B018" w14:textId="5EF016B6" w:rsidR="00714C62" w:rsidRDefault="00714C62" w:rsidP="00714C6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ná 468 61</w:t>
      </w:r>
    </w:p>
    <w:p w14:paraId="3BA43B41" w14:textId="77777777" w:rsidR="00714C62" w:rsidRPr="00D3518C" w:rsidRDefault="00714C62" w:rsidP="00714C6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96303D7" w14:textId="77777777" w:rsidR="00483450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2809E" w14:textId="5DF133F4" w:rsidR="00483450" w:rsidRPr="00D3518C" w:rsidRDefault="00483450" w:rsidP="0048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518C">
        <w:rPr>
          <w:rFonts w:ascii="Times New Roman" w:hAnsi="Times New Roman" w:cs="Times New Roman"/>
          <w:b/>
          <w:bCs/>
          <w:sz w:val="28"/>
          <w:szCs w:val="28"/>
          <w:u w:val="single"/>
        </w:rPr>
        <w:t>Objednáváme u Vás:</w:t>
      </w:r>
    </w:p>
    <w:p w14:paraId="70E67304" w14:textId="02FD6EAC" w:rsidR="00D3518C" w:rsidRDefault="00D3518C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45DE" w14:textId="7777777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malbu prostor šaten, chodby v suterénu a práce s tím spojené v termínu letních prázdnin 1. 7. 2023 – 31. 8. 2023. </w:t>
      </w:r>
    </w:p>
    <w:p w14:paraId="4F8B7009" w14:textId="2E833269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á cena dle cenových nabídek č. 2325 a č. 2326 ze dne 23. 4. 2023 – 120 218,05 Kč (příloha této objednávky). </w:t>
      </w:r>
    </w:p>
    <w:p w14:paraId="3C7E08F3" w14:textId="50B33451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 úhrady na základě vystavené faktury za provedenou práci. </w:t>
      </w:r>
    </w:p>
    <w:p w14:paraId="05EAEA7C" w14:textId="20324F78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451F7FD1" w14:textId="64774ADE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4F800D99" w14:textId="7E969672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72169AE2" w14:textId="6840B986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161A3967" w14:textId="0718D13B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6AB95DF3" w14:textId="016A6511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BA53FB">
        <w:rPr>
          <w:rFonts w:ascii="Times New Roman" w:hAnsi="Times New Roman" w:cs="Times New Roman"/>
          <w:sz w:val="24"/>
          <w:szCs w:val="24"/>
        </w:rPr>
        <w:t>29. 6.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D11510" w14:textId="7777777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78DC1F82" w14:textId="77777777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A3DDE" w14:textId="77777777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F695F" w14:textId="2FB1A601" w:rsidR="00714C62" w:rsidRDefault="00714C62" w:rsidP="00714C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Jan Kohoutek (ředitel) </w:t>
      </w:r>
    </w:p>
    <w:p w14:paraId="74623579" w14:textId="76AA66E7" w:rsidR="00714C62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p w14:paraId="023AA72E" w14:textId="77777777" w:rsidR="00714C62" w:rsidRPr="00970267" w:rsidRDefault="00714C62" w:rsidP="00D3518C">
      <w:pPr>
        <w:rPr>
          <w:rFonts w:ascii="Times New Roman" w:hAnsi="Times New Roman" w:cs="Times New Roman"/>
          <w:sz w:val="24"/>
          <w:szCs w:val="24"/>
        </w:rPr>
      </w:pPr>
    </w:p>
    <w:sectPr w:rsidR="00714C62" w:rsidRPr="00970267" w:rsidSect="00444670">
      <w:head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68B2" w14:textId="77777777" w:rsidR="00777EBC" w:rsidRDefault="00777EBC" w:rsidP="00444670">
      <w:pPr>
        <w:spacing w:after="0" w:line="240" w:lineRule="auto"/>
      </w:pPr>
      <w:r>
        <w:separator/>
      </w:r>
    </w:p>
  </w:endnote>
  <w:endnote w:type="continuationSeparator" w:id="0">
    <w:p w14:paraId="267C701F" w14:textId="77777777" w:rsidR="00777EBC" w:rsidRDefault="00777EBC" w:rsidP="0044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FADE" w14:textId="77777777" w:rsidR="00777EBC" w:rsidRDefault="00777EBC" w:rsidP="00444670">
      <w:pPr>
        <w:spacing w:after="0" w:line="240" w:lineRule="auto"/>
      </w:pPr>
      <w:r>
        <w:separator/>
      </w:r>
    </w:p>
  </w:footnote>
  <w:footnote w:type="continuationSeparator" w:id="0">
    <w:p w14:paraId="3E0F312F" w14:textId="77777777" w:rsidR="00777EBC" w:rsidRDefault="00777EBC" w:rsidP="0044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0E04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0A36E99" wp14:editId="28D6B9D4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704850" cy="704850"/>
          <wp:effectExtent l="0" t="0" r="0" b="0"/>
          <wp:wrapTight wrapText="bothSides">
            <wp:wrapPolygon edited="0">
              <wp:start x="6422" y="0"/>
              <wp:lineTo x="2919" y="2919"/>
              <wp:lineTo x="0" y="7005"/>
              <wp:lineTo x="0" y="12843"/>
              <wp:lineTo x="2919" y="19265"/>
              <wp:lineTo x="6422" y="21016"/>
              <wp:lineTo x="14595" y="21016"/>
              <wp:lineTo x="18097" y="19265"/>
              <wp:lineTo x="21016" y="12843"/>
              <wp:lineTo x="21016" y="7589"/>
              <wp:lineTo x="17514" y="2335"/>
              <wp:lineTo x="14595" y="0"/>
              <wp:lineTo x="642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D0D">
      <w:rPr>
        <w:b/>
        <w:bCs/>
      </w:rPr>
      <w:t>Gymnázium, Tanvald, příspěvková organizace</w:t>
    </w:r>
  </w:p>
  <w:p w14:paraId="31455CD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Školní 305, 468 41 Tanvald</w:t>
    </w:r>
  </w:p>
  <w:p w14:paraId="4D08409C" w14:textId="77777777" w:rsidR="00AC09FD" w:rsidRPr="00594D0D" w:rsidRDefault="00AC09FD" w:rsidP="00AC09FD">
    <w:pPr>
      <w:pStyle w:val="Zpat"/>
      <w:jc w:val="center"/>
      <w:rPr>
        <w:b/>
        <w:bCs/>
      </w:rPr>
    </w:pPr>
    <w:r w:rsidRPr="00594D0D">
      <w:rPr>
        <w:b/>
        <w:bCs/>
      </w:rPr>
      <w:t>www.gymtan.cz</w:t>
    </w:r>
  </w:p>
  <w:p w14:paraId="2FEB03A1" w14:textId="65F70E41" w:rsidR="00D3518C" w:rsidRDefault="00D3518C" w:rsidP="008E7978">
    <w:pPr>
      <w:pStyle w:val="Zhlav"/>
    </w:pPr>
  </w:p>
  <w:p w14:paraId="51EABA7D" w14:textId="77777777" w:rsidR="00D3518C" w:rsidRPr="008E7978" w:rsidRDefault="00D3518C" w:rsidP="008E79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23B"/>
    <w:multiLevelType w:val="hybridMultilevel"/>
    <w:tmpl w:val="E33E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3BD"/>
    <w:multiLevelType w:val="hybridMultilevel"/>
    <w:tmpl w:val="17F0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6680"/>
    <w:multiLevelType w:val="hybridMultilevel"/>
    <w:tmpl w:val="1D3E4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E12"/>
    <w:multiLevelType w:val="hybridMultilevel"/>
    <w:tmpl w:val="E09A1334"/>
    <w:lvl w:ilvl="0" w:tplc="E736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70"/>
    <w:rsid w:val="00000EAD"/>
    <w:rsid w:val="001374B0"/>
    <w:rsid w:val="001544CE"/>
    <w:rsid w:val="00175BF1"/>
    <w:rsid w:val="002278CC"/>
    <w:rsid w:val="00306503"/>
    <w:rsid w:val="00387BF3"/>
    <w:rsid w:val="003A6163"/>
    <w:rsid w:val="004309DF"/>
    <w:rsid w:val="004355FC"/>
    <w:rsid w:val="00444670"/>
    <w:rsid w:val="00483450"/>
    <w:rsid w:val="00561D19"/>
    <w:rsid w:val="00714C62"/>
    <w:rsid w:val="00731FE0"/>
    <w:rsid w:val="00753428"/>
    <w:rsid w:val="00777EBC"/>
    <w:rsid w:val="007E1016"/>
    <w:rsid w:val="008E7978"/>
    <w:rsid w:val="008F6847"/>
    <w:rsid w:val="00970267"/>
    <w:rsid w:val="009937E2"/>
    <w:rsid w:val="009C418C"/>
    <w:rsid w:val="00A71276"/>
    <w:rsid w:val="00AB371E"/>
    <w:rsid w:val="00AC09FD"/>
    <w:rsid w:val="00B11D85"/>
    <w:rsid w:val="00B77D9A"/>
    <w:rsid w:val="00B913BB"/>
    <w:rsid w:val="00BA53FB"/>
    <w:rsid w:val="00BB7046"/>
    <w:rsid w:val="00D3518C"/>
    <w:rsid w:val="00D848C0"/>
    <w:rsid w:val="00F4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C10B"/>
  <w15:chartTrackingRefBased/>
  <w15:docId w15:val="{86886E66-CAB5-46DA-B3DE-BB032AE9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670"/>
  </w:style>
  <w:style w:type="paragraph" w:styleId="Zpat">
    <w:name w:val="footer"/>
    <w:basedOn w:val="Normln"/>
    <w:link w:val="ZpatChar"/>
    <w:uiPriority w:val="99"/>
    <w:unhideWhenUsed/>
    <w:rsid w:val="0044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670"/>
  </w:style>
  <w:style w:type="paragraph" w:styleId="Odstavecseseznamem">
    <w:name w:val="List Paragraph"/>
    <w:basedOn w:val="Normln"/>
    <w:uiPriority w:val="34"/>
    <w:qFormat/>
    <w:rsid w:val="0048345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5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51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5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9104-0BA8-4908-B82C-52EF9A0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anouchová</dc:creator>
  <cp:keywords/>
  <dc:description/>
  <cp:lastModifiedBy>Lucie Janouchová</cp:lastModifiedBy>
  <cp:revision>4</cp:revision>
  <cp:lastPrinted>2023-06-29T08:09:00Z</cp:lastPrinted>
  <dcterms:created xsi:type="dcterms:W3CDTF">2023-06-05T13:26:00Z</dcterms:created>
  <dcterms:modified xsi:type="dcterms:W3CDTF">2023-06-29T08:09:00Z</dcterms:modified>
</cp:coreProperties>
</file>